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AE9" w:rsidRPr="00D33AE9" w:rsidRDefault="0098362C" w:rsidP="00D33A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лучайте у</w:t>
      </w:r>
      <w:r w:rsidR="00D33AE9" w:rsidRPr="00D33AE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луги ПФР в многофункциональных центрах «Мои документы»</w:t>
      </w:r>
    </w:p>
    <w:p w:rsidR="00D33AE9" w:rsidRDefault="00D33AE9" w:rsidP="00D3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AE9" w:rsidRPr="00D33AE9" w:rsidRDefault="0098362C" w:rsidP="00D3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ем жителям Новооскольского городского округа, что п</w:t>
      </w:r>
      <w:r w:rsidR="00D33AE9" w:rsidRPr="00D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ить ряд услуг Пенсионного фонда Р</w:t>
      </w:r>
      <w:r w:rsidR="00D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D33AE9" w:rsidRPr="00D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D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D33AE9" w:rsidRPr="00D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не только в клиентских службах Управлений ПФР в городах и районах Белгородской области, но и офисах многофункциональных центров «Мои документы», а также в территориально обособленных структурных подразделениях МФЦ.</w:t>
      </w:r>
    </w:p>
    <w:p w:rsidR="00D33AE9" w:rsidRPr="00D33AE9" w:rsidRDefault="00AC158E" w:rsidP="00D3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33AE9" w:rsidRPr="00D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разделения МФЦ оказывают </w:t>
      </w:r>
      <w:r w:rsidR="009B0C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D33AE9" w:rsidRPr="00D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</w:t>
      </w:r>
      <w:r w:rsidR="00D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33AE9" w:rsidRPr="00D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ПФР посредством системы межведомственного электронного взаимодействия:</w:t>
      </w:r>
    </w:p>
    <w:p w:rsidR="00D33AE9" w:rsidRPr="009B0C20" w:rsidRDefault="00D33AE9" w:rsidP="00D3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C2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застрахованных лиц о состоянии их индивидуальных лицевых счетов в системе обязательного пенсионного страхования;</w:t>
      </w:r>
    </w:p>
    <w:p w:rsidR="008B4301" w:rsidRPr="009B0C20" w:rsidRDefault="008B4301" w:rsidP="00D3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C2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</w:t>
      </w:r>
      <w:r w:rsidR="009B0C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3AE9" w:rsidRPr="009B0C20" w:rsidRDefault="00D33AE9" w:rsidP="00D3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C2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граждан о предоставлении государственной социальной помощи</w:t>
      </w:r>
      <w:r w:rsidR="009B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набора социальных услуг;</w:t>
      </w:r>
    </w:p>
    <w:p w:rsidR="00D33AE9" w:rsidRPr="009B0C20" w:rsidRDefault="00D33AE9" w:rsidP="00D3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C2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гражданам справок</w:t>
      </w:r>
      <w:r w:rsidR="009B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змере пенсий (иных выплат);</w:t>
      </w:r>
    </w:p>
    <w:p w:rsidR="00D33AE9" w:rsidRPr="00D33AE9" w:rsidRDefault="00D33AE9" w:rsidP="00D3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C2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граждан об отнесении к категории г</w:t>
      </w:r>
      <w:r w:rsidR="009B0C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 предпенсионного возраста.</w:t>
      </w:r>
    </w:p>
    <w:p w:rsidR="00D33AE9" w:rsidRPr="00D33AE9" w:rsidRDefault="00D33AE9" w:rsidP="00D3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 в центрах «Мои документы» доступны следующие услуги Пенсионного фонда: </w:t>
      </w:r>
    </w:p>
    <w:p w:rsidR="00D33AE9" w:rsidRPr="009B0C20" w:rsidRDefault="008B4301" w:rsidP="008B4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3AE9" w:rsidRPr="009B0C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о распоряжении средствами (частью средств) материнского (семейного) капитала;</w:t>
      </w:r>
    </w:p>
    <w:p w:rsidR="00D33AE9" w:rsidRPr="00D33AE9" w:rsidRDefault="008B4301" w:rsidP="008B4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3AE9" w:rsidRPr="009B0C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ежемесячной денежной выплаты отдельным категориям граждан в Российской Федерации;</w:t>
      </w:r>
    </w:p>
    <w:p w:rsidR="00D33AE9" w:rsidRPr="00AC158E" w:rsidRDefault="008B4301" w:rsidP="00AC1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3AE9" w:rsidRPr="00D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, рассмотрение заявлений </w:t>
      </w:r>
      <w:r w:rsidR="009B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ведомления) </w:t>
      </w:r>
      <w:r w:rsidR="00D33AE9" w:rsidRPr="00D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ахованных лиц в целях реализации ими прав при формировании и инвестировании средств пенсионных накоплений</w:t>
      </w:r>
      <w:r w:rsidR="00D33AE9" w:rsidRPr="00AC15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3AE9" w:rsidRPr="009B0C20" w:rsidRDefault="008B4301" w:rsidP="008B4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3AE9" w:rsidRPr="009B0C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траховых пенсий, накопительной пенсии и пенсий по государственному пенсионному обеспечению;</w:t>
      </w:r>
    </w:p>
    <w:p w:rsidR="00D33AE9" w:rsidRPr="009B0C20" w:rsidRDefault="008B4301" w:rsidP="008B4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3AE9" w:rsidRPr="009B0C2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страховых пенсий, накопительной пенсии и пенсий по государственному пенсионному обеспечению;</w:t>
      </w:r>
    </w:p>
    <w:p w:rsidR="00D33AE9" w:rsidRPr="009B0C20" w:rsidRDefault="008B4301" w:rsidP="008B430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3AE9" w:rsidRPr="009B0C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федеральной социальной доплаты к пенсии;</w:t>
      </w:r>
    </w:p>
    <w:p w:rsidR="009B0C20" w:rsidRPr="00D33AE9" w:rsidRDefault="009B0C20" w:rsidP="009B0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C2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сведений о трудовой деятельности зарегистрированного лица, содержащихся в его индивидуальном лицевом счете и некоторые другие.</w:t>
      </w:r>
    </w:p>
    <w:p w:rsidR="00D33AE9" w:rsidRPr="00D33AE9" w:rsidRDefault="009B0C20" w:rsidP="00D3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33AE9" w:rsidRPr="00D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 больший перечень услуг ПФР можно получить  в электронном виде на официальном сайте Пенсионного фонда </w:t>
      </w:r>
      <w:r w:rsidR="008F4520" w:rsidRPr="00D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F4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8F4520" w:rsidRPr="00D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8F4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ции </w:t>
      </w:r>
      <w:r w:rsidR="008F4520" w:rsidRPr="00D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AE9" w:rsidRPr="00D33AE9">
        <w:rPr>
          <w:rFonts w:ascii="Times New Roman" w:eastAsia="Times New Roman" w:hAnsi="Times New Roman" w:cs="Times New Roman"/>
          <w:sz w:val="24"/>
          <w:szCs w:val="24"/>
          <w:lang w:eastAsia="ru-RU"/>
        </w:rPr>
        <w:t>pfrf.ru в разделе «Личный кабинет гражданина» или на портале gosuslugi.ru.</w:t>
      </w:r>
    </w:p>
    <w:p w:rsidR="00EE387D" w:rsidRPr="009431E2" w:rsidRDefault="00D33AE9" w:rsidP="00EE387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A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знать адреса, контактные телефоны и режим работы ближайшего центра «Мои Документы» можно на сайте </w:t>
      </w:r>
      <w:hyperlink r:id="rId6" w:history="1">
        <w:r w:rsidRPr="00F93E86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mfc31.ru.</w:t>
        </w:r>
      </w:hyperlink>
      <w:r w:rsidR="00EE387D">
        <w:t xml:space="preserve"> </w:t>
      </w:r>
      <w:r w:rsidR="00B50383" w:rsidRPr="009431E2">
        <w:rPr>
          <w:rFonts w:ascii="Times New Roman" w:hAnsi="Times New Roman" w:cs="Times New Roman"/>
          <w:sz w:val="24"/>
          <w:szCs w:val="24"/>
        </w:rPr>
        <w:t>Обращаем особое внимание, что в связи с мерами по предупреждению распространения коронавирусной инфекции в настоящее время органы П</w:t>
      </w:r>
      <w:r w:rsidR="00B50383">
        <w:rPr>
          <w:rFonts w:ascii="Times New Roman" w:hAnsi="Times New Roman" w:cs="Times New Roman"/>
          <w:sz w:val="24"/>
          <w:szCs w:val="24"/>
        </w:rPr>
        <w:t xml:space="preserve">енсионного фонда </w:t>
      </w:r>
      <w:r w:rsidR="00B50383" w:rsidRPr="009431E2">
        <w:rPr>
          <w:rFonts w:ascii="Times New Roman" w:hAnsi="Times New Roman" w:cs="Times New Roman"/>
          <w:sz w:val="24"/>
          <w:szCs w:val="24"/>
        </w:rPr>
        <w:t>Р</w:t>
      </w:r>
      <w:r w:rsidR="00B50383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B50383" w:rsidRPr="009431E2">
        <w:rPr>
          <w:rFonts w:ascii="Times New Roman" w:hAnsi="Times New Roman" w:cs="Times New Roman"/>
          <w:sz w:val="24"/>
          <w:szCs w:val="24"/>
        </w:rPr>
        <w:t xml:space="preserve"> и </w:t>
      </w:r>
      <w:r w:rsidR="00B50383" w:rsidRPr="00D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х центров «Мои документы»</w:t>
      </w:r>
      <w:r w:rsidR="00B50383" w:rsidRPr="009431E2">
        <w:rPr>
          <w:rFonts w:ascii="Times New Roman" w:hAnsi="Times New Roman" w:cs="Times New Roman"/>
          <w:sz w:val="24"/>
          <w:szCs w:val="24"/>
        </w:rPr>
        <w:t xml:space="preserve"> ведут прием граждан только по предварительной записи.</w:t>
      </w:r>
      <w:r w:rsidR="00B50383">
        <w:rPr>
          <w:rFonts w:ascii="Times New Roman" w:hAnsi="Times New Roman" w:cs="Times New Roman"/>
          <w:sz w:val="24"/>
          <w:szCs w:val="24"/>
        </w:rPr>
        <w:t xml:space="preserve"> </w:t>
      </w:r>
      <w:r w:rsidR="00EE387D" w:rsidRPr="009431E2">
        <w:rPr>
          <w:rFonts w:ascii="Times New Roman" w:hAnsi="Times New Roman" w:cs="Times New Roman"/>
          <w:sz w:val="24"/>
          <w:szCs w:val="24"/>
        </w:rPr>
        <w:t xml:space="preserve">Записаться на прием в офисы МФЦ можно через официальный сайт центра «Мои Документы» </w:t>
      </w:r>
      <w:r w:rsidR="00EE387D" w:rsidRPr="009431E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E387D" w:rsidRPr="009431E2">
        <w:rPr>
          <w:rFonts w:ascii="Times New Roman" w:hAnsi="Times New Roman" w:cs="Times New Roman"/>
          <w:sz w:val="24"/>
          <w:szCs w:val="24"/>
        </w:rPr>
        <w:t>.mfc31.ru или по телефонам регионального контакт-центра 8 (800) 707-10-03, 8 (4722) 42-42-42</w:t>
      </w:r>
      <w:r w:rsidR="00EE387D">
        <w:rPr>
          <w:rFonts w:ascii="Times New Roman" w:hAnsi="Times New Roman" w:cs="Times New Roman"/>
          <w:sz w:val="24"/>
          <w:szCs w:val="24"/>
        </w:rPr>
        <w:t>.</w:t>
      </w:r>
    </w:p>
    <w:p w:rsidR="00A8758B" w:rsidRDefault="00A8758B" w:rsidP="00A8758B">
      <w:pPr>
        <w:pStyle w:val="1"/>
        <w:spacing w:before="120"/>
        <w:rPr>
          <w:sz w:val="20"/>
          <w:szCs w:val="20"/>
        </w:rPr>
      </w:pPr>
      <w:r>
        <w:rPr>
          <w:sz w:val="20"/>
          <w:szCs w:val="20"/>
        </w:rPr>
        <w:t>Г</w:t>
      </w:r>
      <w:r w:rsidRPr="00E62FF6">
        <w:rPr>
          <w:sz w:val="20"/>
          <w:szCs w:val="20"/>
        </w:rPr>
        <w:t>осударственное учреждение</w:t>
      </w:r>
      <w:r>
        <w:rPr>
          <w:sz w:val="20"/>
          <w:szCs w:val="20"/>
        </w:rPr>
        <w:t xml:space="preserve"> - </w:t>
      </w:r>
      <w:r w:rsidRPr="00E62FF6">
        <w:rPr>
          <w:sz w:val="20"/>
          <w:szCs w:val="20"/>
        </w:rPr>
        <w:t xml:space="preserve">Управление Пенсионного фонда Российской Федерации </w:t>
      </w:r>
    </w:p>
    <w:p w:rsidR="00997ED7" w:rsidRPr="00F93E86" w:rsidRDefault="00A8758B" w:rsidP="00F93E86">
      <w:pPr>
        <w:ind w:left="-540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C72DCE">
        <w:rPr>
          <w:rFonts w:ascii="Times New Roman" w:hAnsi="Times New Roman" w:cs="Times New Roman"/>
          <w:sz w:val="20"/>
          <w:szCs w:val="20"/>
        </w:rPr>
        <w:t>в Новооскольском районе Белгородской области.</w:t>
      </w:r>
    </w:p>
    <w:sectPr w:rsidR="00997ED7" w:rsidRPr="00F93E86" w:rsidSect="00FA7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lveticaNeueCyr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C7AD5"/>
    <w:multiLevelType w:val="multilevel"/>
    <w:tmpl w:val="24A41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AE9"/>
    <w:rsid w:val="00150F12"/>
    <w:rsid w:val="002759BD"/>
    <w:rsid w:val="004F232C"/>
    <w:rsid w:val="006E546E"/>
    <w:rsid w:val="008B4301"/>
    <w:rsid w:val="008F4520"/>
    <w:rsid w:val="0098362C"/>
    <w:rsid w:val="00997ED7"/>
    <w:rsid w:val="009B0C20"/>
    <w:rsid w:val="00A8758B"/>
    <w:rsid w:val="00AC158E"/>
    <w:rsid w:val="00B50383"/>
    <w:rsid w:val="00D33AE9"/>
    <w:rsid w:val="00EE387D"/>
    <w:rsid w:val="00F64216"/>
    <w:rsid w:val="00F93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8758B"/>
    <w:rPr>
      <w:rFonts w:ascii="HelveticaNeueCyr-Light" w:hAnsi="HelveticaNeueCyr-Light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1">
    <w:name w:val="заголовок 1"/>
    <w:basedOn w:val="a"/>
    <w:next w:val="a"/>
    <w:rsid w:val="00A8758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EE38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fc31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FBCB-DEB2-48A9-A339-4175E6A6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ова Лилия Викторовна</dc:creator>
  <cp:lastModifiedBy>Ильинова Лилия Викторовна</cp:lastModifiedBy>
  <cp:revision>10</cp:revision>
  <dcterms:created xsi:type="dcterms:W3CDTF">2020-05-27T15:18:00Z</dcterms:created>
  <dcterms:modified xsi:type="dcterms:W3CDTF">2020-05-27T15:33:00Z</dcterms:modified>
</cp:coreProperties>
</file>